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7期开奖：头奖9注693万元奖池9.06亿元</w:t>
        <w:br/>
        <w:t>4月26日晚，中国, 游戏进行第2018047期开奖。, , 当期双色球头奖9注，单注奖金693万多元。这9注一等奖花落7地，其中上海2注,浙江1注,福建1注,江西1注,山东2注,湖北1注,湖南1注,共9注。 \xa0, 二等奖开出102注，单注金额21万多元。其中，广东（不含深圳）中出11注，排名第一；四川中出10注，排名第二；山东中出9注，排名第三；浙江、上海、湖北分别中出7注，并列排名第四；此外，其他地区二等奖均低于7注。当期末等奖开出935万多注。, 当期红球号码大小比为2:4，三区比为2:3:1；奇偶比为2:4。其中，红球开出两枚隔码06、25；一枚斜连号12；一组两连号06、07；两组同尾号06、16，12、22；蓝球则开出07。, , 当期全国销量为3.4亿多元。广东（不含深圳）当期双色球销量为2874万多元，高居第一；浙江以2623万多元的销量位列第二；山东以2021万多元排名第三；江苏以1864万多元排名第四；四川则以1562万多元排名第五。, 计奖后，双色球奖池金额为9.06亿多元，下期彩民朋友将有机会2元中得1000万元。, 双色球第201804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9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993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